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E39" w:rsidRDefault="00AD3E3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D3E39" w:rsidRDefault="00AD3E3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AD3E39" w:rsidRPr="002142BC" w:rsidRDefault="00AD3E3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AD3E39" w:rsidRPr="002142BC" w:rsidRDefault="00AD3E3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D3E39" w:rsidRPr="002142BC" w:rsidRDefault="00AD3E3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D3E39" w:rsidRPr="002142BC" w:rsidRDefault="00AD3E3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3E39" w:rsidRPr="00787BE3" w:rsidRDefault="00AD3E39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87BE3">
        <w:rPr>
          <w:rFonts w:ascii="Times New Roman" w:hAnsi="Times New Roman" w:cs="Times New Roman"/>
          <w:sz w:val="24"/>
          <w:szCs w:val="24"/>
        </w:rPr>
        <w:t xml:space="preserve">O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DO COLÉGIO CRIMÉIA OESTE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00.637.024/0001-56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>pessoa jurídic</w:t>
      </w:r>
      <w:r w:rsidR="00FD32D6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2D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ESSORA LOUSINHA DE CARVALHO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OORDENAÇÃO REGIONAL DE EDUCAÇÃO CULTURA E ESPORTE DE GOIÂNIA</w:t>
      </w:r>
      <w:r w:rsidRPr="00787B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NEUVA PEREIRA DUARTE SOUS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479.417.231-15</w:t>
      </w:r>
      <w:r w:rsidRPr="00787B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1917392 2º via. SSP/GO</w:t>
      </w:r>
      <w:r w:rsidRPr="00787B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5C6DFA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5C6DFA">
        <w:rPr>
          <w:rFonts w:ascii="Times New Roman" w:hAnsi="Times New Roman" w:cs="Times New Roman"/>
          <w:b/>
          <w:sz w:val="24"/>
          <w:szCs w:val="24"/>
        </w:rPr>
        <w:t>22</w:t>
      </w:r>
      <w:r w:rsidR="005C6DFA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5C6DFA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5C6DFA">
        <w:rPr>
          <w:rFonts w:ascii="Times New Roman" w:hAnsi="Times New Roman" w:cs="Times New Roman"/>
          <w:sz w:val="24"/>
          <w:szCs w:val="24"/>
        </w:rPr>
        <w:t>de</w:t>
      </w:r>
      <w:r w:rsidR="005C6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DFA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5C6DFA">
        <w:rPr>
          <w:rFonts w:ascii="Times New Roman" w:hAnsi="Times New Roman" w:cs="Times New Roman"/>
          <w:b/>
          <w:bCs/>
          <w:sz w:val="24"/>
          <w:szCs w:val="24"/>
        </w:rPr>
        <w:t>dia 18 de dezembro de 2017,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7B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RUA JOAQUIM TEÓFILO CORREA VIANA . S/N. SETOR CRIMEIA OESTE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3E39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D3E39" w:rsidRPr="003F13EE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D3E39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D3E39" w:rsidRPr="0081507D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894BB4" w:rsidRPr="00711AB3" w:rsidTr="00296E1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4BB4" w:rsidRPr="002142BC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4BB4" w:rsidRPr="002142BC" w:rsidRDefault="00894BB4" w:rsidP="00296E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4BB4" w:rsidRPr="002142BC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4BB4" w:rsidRPr="002142BC" w:rsidRDefault="00894BB4" w:rsidP="00296E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94BB4" w:rsidRPr="002142BC" w:rsidRDefault="00894BB4" w:rsidP="00296E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4BB4" w:rsidRPr="002142BC" w:rsidRDefault="00894BB4" w:rsidP="00296E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94BB4" w:rsidRPr="00711AB3" w:rsidTr="00296E1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4BB4" w:rsidRPr="002142BC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4BB4" w:rsidRPr="002142BC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4BB4" w:rsidRPr="002142BC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4BB4" w:rsidRPr="002142BC" w:rsidRDefault="00894BB4" w:rsidP="00296E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4BB4" w:rsidRPr="002142BC" w:rsidRDefault="00894BB4" w:rsidP="00296E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4BB4" w:rsidRPr="002142BC" w:rsidRDefault="00894BB4" w:rsidP="00296E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94BB4" w:rsidRPr="00A75B96" w:rsidTr="00296E1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4BB4" w:rsidRPr="00A75B96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75B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980,00</w:t>
            </w:r>
          </w:p>
        </w:tc>
      </w:tr>
      <w:tr w:rsidR="00894BB4" w:rsidRPr="00A75B96" w:rsidTr="00296E1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4BB4" w:rsidRPr="00A75B96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75B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ÓBORA K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48,60</w:t>
            </w:r>
          </w:p>
        </w:tc>
      </w:tr>
      <w:tr w:rsidR="00894BB4" w:rsidRPr="00A75B96" w:rsidTr="00296E1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75B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894BB4" w:rsidRDefault="00894BB4" w:rsidP="0029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B4">
              <w:rPr>
                <w:rFonts w:ascii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894BB4" w:rsidRDefault="00894BB4" w:rsidP="0029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894BB4" w:rsidRDefault="00894BB4" w:rsidP="0029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894BB4" w:rsidRDefault="00894BB4" w:rsidP="0029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4">
              <w:rPr>
                <w:rFonts w:ascii="Times New Roman" w:hAnsi="Times New Roman" w:cs="Times New Roman"/>
                <w:sz w:val="24"/>
                <w:szCs w:val="24"/>
              </w:rPr>
              <w:t>R$ 1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894BB4" w:rsidRDefault="00894BB4" w:rsidP="0029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B4">
              <w:rPr>
                <w:rFonts w:ascii="Times New Roman" w:hAnsi="Times New Roman" w:cs="Times New Roman"/>
                <w:sz w:val="24"/>
                <w:szCs w:val="24"/>
              </w:rPr>
              <w:t>R$ 260,26</w:t>
            </w:r>
          </w:p>
        </w:tc>
      </w:tr>
      <w:tr w:rsidR="00894BB4" w:rsidRPr="00A75B96" w:rsidTr="00296E1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75B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.501,20</w:t>
            </w:r>
          </w:p>
        </w:tc>
      </w:tr>
      <w:tr w:rsidR="00894BB4" w:rsidRPr="00A75B96" w:rsidTr="00296E1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75B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1.300,85</w:t>
            </w:r>
          </w:p>
        </w:tc>
      </w:tr>
      <w:tr w:rsidR="00894BB4" w:rsidRPr="00A75B96" w:rsidTr="00296E1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75B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953,60</w:t>
            </w:r>
          </w:p>
        </w:tc>
      </w:tr>
      <w:tr w:rsidR="00894BB4" w:rsidRPr="00A75B96" w:rsidTr="00296E1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75B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08,00</w:t>
            </w:r>
          </w:p>
        </w:tc>
      </w:tr>
      <w:tr w:rsidR="00894BB4" w:rsidRPr="00A75B96" w:rsidTr="00296E1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75B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145,00</w:t>
            </w:r>
          </w:p>
        </w:tc>
      </w:tr>
      <w:tr w:rsidR="00894BB4" w:rsidRPr="00A75B96" w:rsidTr="00296E1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75B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86,30</w:t>
            </w:r>
          </w:p>
        </w:tc>
      </w:tr>
      <w:tr w:rsidR="00894BB4" w:rsidRPr="00A75B96" w:rsidTr="00296E1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75B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GURTE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.073,68</w:t>
            </w:r>
          </w:p>
        </w:tc>
      </w:tr>
      <w:tr w:rsidR="00894BB4" w:rsidRPr="00A75B96" w:rsidTr="00296E1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75B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425,50</w:t>
            </w:r>
          </w:p>
        </w:tc>
      </w:tr>
      <w:tr w:rsidR="00894BB4" w:rsidRPr="00A75B96" w:rsidTr="00296E1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75B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.628,80</w:t>
            </w:r>
          </w:p>
        </w:tc>
      </w:tr>
      <w:tr w:rsidR="00894BB4" w:rsidRPr="00A75B96" w:rsidTr="00296E1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75B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 SE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.300,00</w:t>
            </w:r>
          </w:p>
        </w:tc>
      </w:tr>
      <w:tr w:rsidR="00894BB4" w:rsidRPr="00A75B96" w:rsidTr="00296E1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75B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.801,60</w:t>
            </w:r>
          </w:p>
        </w:tc>
      </w:tr>
      <w:tr w:rsidR="00894BB4" w:rsidRPr="00A75B96" w:rsidTr="00296E1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75B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540,00</w:t>
            </w:r>
          </w:p>
        </w:tc>
      </w:tr>
      <w:tr w:rsidR="00894BB4" w:rsidRPr="00A75B96" w:rsidTr="00296E1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75B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FRUTAS (abacaxi, goiaba, manga, tamarindo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1.385,00</w:t>
            </w:r>
          </w:p>
        </w:tc>
      </w:tr>
      <w:tr w:rsidR="00894BB4" w:rsidRPr="00A75B96" w:rsidTr="00296E1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75B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FRUTAS (maracujá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975,82</w:t>
            </w:r>
          </w:p>
        </w:tc>
      </w:tr>
      <w:tr w:rsidR="00894BB4" w:rsidRPr="00A75B96" w:rsidTr="00296E1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75B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4BB4" w:rsidRPr="00A75B96" w:rsidRDefault="00894BB4" w:rsidP="00296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.080,00</w:t>
            </w:r>
          </w:p>
        </w:tc>
      </w:tr>
      <w:tr w:rsidR="00894BB4" w:rsidRPr="00A75B96" w:rsidTr="00296E1E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BB4" w:rsidRPr="00A75B96" w:rsidRDefault="00894BB4" w:rsidP="00296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TAL GERAL = </w:t>
            </w:r>
          </w:p>
        </w:tc>
      </w:tr>
    </w:tbl>
    <w:p w:rsidR="00AD3E39" w:rsidRDefault="00AD3E3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D3E39" w:rsidRPr="002142BC" w:rsidRDefault="00AD3E3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AD3E39" w:rsidRPr="002142BC" w:rsidRDefault="00AD3E3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D3E39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D3E39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D3E39" w:rsidRPr="00A23C18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D3E39" w:rsidRDefault="00AD3E3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D3E39" w:rsidRDefault="00AD3E3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D3E39" w:rsidRDefault="00AD3E3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D3E39" w:rsidRDefault="00AD3E3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D3E39" w:rsidRDefault="00AD3E3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D3E39" w:rsidRPr="002142BC" w:rsidRDefault="00AD3E3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D3E39" w:rsidRPr="002142BC" w:rsidRDefault="00AD3E3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D3E39" w:rsidRPr="002142BC" w:rsidRDefault="00AD3E3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D3E39" w:rsidRPr="00D35EFE" w:rsidRDefault="00AD3E3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D3E39" w:rsidRDefault="00AD3E3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D3E39" w:rsidRDefault="00AD3E3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D3E39" w:rsidRPr="002D3F7C" w:rsidRDefault="00AD3E39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AD3E39" w:rsidRPr="00C661C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D3E39" w:rsidRDefault="00AD3E3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D3E39" w:rsidRPr="002142BC" w:rsidRDefault="00AD3E3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D3E39" w:rsidRPr="000360DE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AD3E39" w:rsidRPr="0025098A" w:rsidRDefault="00AD3E39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AD3E39" w:rsidRPr="002142BC" w:rsidRDefault="00AD3E39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D3E39" w:rsidRPr="00212348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D3E39" w:rsidRPr="00DA7F8A" w:rsidRDefault="00AD3E39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AD3E39" w:rsidRPr="00DA7F8A" w:rsidRDefault="00AD3E3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AD3E39" w:rsidRPr="00DA7F8A" w:rsidRDefault="00AD3E3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AD3E39" w:rsidRDefault="00AD3E3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AD3E39" w:rsidRPr="002142BC" w:rsidRDefault="00AD3E3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D3E39" w:rsidRPr="002142BC" w:rsidRDefault="00AD3E3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D3E39" w:rsidRPr="002142BC" w:rsidRDefault="00AD3E3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D3E39" w:rsidRPr="00787BE3" w:rsidRDefault="00AD3E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787BE3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AD3E39" w:rsidRPr="00787BE3" w:rsidRDefault="00AD3E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D3E39" w:rsidRPr="00787BE3" w:rsidRDefault="00AD3E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AD3E39" w:rsidRPr="00787BE3" w:rsidRDefault="00AD3E39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D3E39" w:rsidRPr="00787BE3" w:rsidRDefault="00AD3E3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D3E39" w:rsidRPr="00787BE3" w:rsidRDefault="00AD3E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AD3E39" w:rsidRPr="00787BE3" w:rsidRDefault="00AD3E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AD3E39" w:rsidRPr="00787BE3" w:rsidRDefault="00AD3E3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AD3E39" w:rsidRPr="002142BC" w:rsidRDefault="00AD3E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D3E39" w:rsidRPr="002142BC" w:rsidRDefault="00AD3E3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D3E39" w:rsidRPr="002142BC" w:rsidRDefault="00AD3E3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D3E39" w:rsidRDefault="00AD3E39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D3E39" w:rsidRPr="00A94824" w:rsidRDefault="00AD3E3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D3E39" w:rsidRPr="0067742C" w:rsidRDefault="00AD3E3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D3E39" w:rsidRDefault="00AD3E3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FD32D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FD32D6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ESSORA LOUSINHA DE CARVA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RUA JOAQUIM TEÓFILO CORREA VIANA . S/N. SETOR CRIMEIA OES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D3E39" w:rsidRPr="00A94824" w:rsidRDefault="00AD3E3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E39" w:rsidRPr="0067742C" w:rsidRDefault="00AD3E3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D3E39" w:rsidRDefault="00AD3E3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D32D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FD32D6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ESSORA LOUSINHA DE CARVA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RUA JOAQUIM TEÓFILO CORREA VIANA . S/N. SETOR CRIMEIA OES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D3E39" w:rsidRDefault="00AD3E39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D3E39" w:rsidRDefault="00AD3E39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D3E39" w:rsidRDefault="00AD3E3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AD3E39" w:rsidRDefault="00AD3E39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3E39" w:rsidRPr="0081507D" w:rsidRDefault="00AD3E39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AD3E39" w:rsidRPr="002142BC" w:rsidRDefault="00AD3E3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D3E39" w:rsidRPr="002142BC" w:rsidRDefault="00AD3E3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D3E39" w:rsidRPr="002142BC" w:rsidRDefault="00AD3E3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D3E39" w:rsidRPr="00202E28" w:rsidRDefault="00AD3E3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D3E39" w:rsidRDefault="00AD3E39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D3E39" w:rsidRDefault="00AD3E3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D3E39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D3E39" w:rsidRPr="002C2B84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AD3E39" w:rsidRPr="002C2B84" w:rsidRDefault="00AD3E39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AD3E39" w:rsidRPr="002C2B84" w:rsidRDefault="00AD3E39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D3E39" w:rsidRPr="002C2B84" w:rsidRDefault="00AD3E39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D3E39" w:rsidRPr="002142BC" w:rsidRDefault="00AD3E3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D3E39" w:rsidRPr="002142BC" w:rsidRDefault="00AD3E3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D3E39" w:rsidRPr="00F67F20" w:rsidRDefault="00AD3E3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AD3E39" w:rsidRPr="002142BC" w:rsidRDefault="00AD3E3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D3E39" w:rsidRDefault="00AD3E3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D3E39" w:rsidRPr="005B7D74" w:rsidRDefault="00AD3E39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D3E39" w:rsidRPr="00787BE3" w:rsidRDefault="00AD3E3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787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C6D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C6DFA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AD3E39" w:rsidRPr="00787BE3" w:rsidRDefault="00AD3E39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3E39" w:rsidRPr="00787BE3" w:rsidRDefault="00AD3E3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EUVA PEREIRA DUARTE SOUSA</w:t>
      </w:r>
    </w:p>
    <w:p w:rsidR="00AD3E39" w:rsidRPr="00787BE3" w:rsidRDefault="00AD3E3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D3E39" w:rsidRPr="00787BE3" w:rsidRDefault="00AD3E3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0704" w:rsidRDefault="00F6070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ESSORA LOUSINHA DE CARVALHO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AD3E39" w:rsidRDefault="00AD3E3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D3E39" w:rsidSect="00AD3E3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D3E39" w:rsidRPr="00787BE3" w:rsidRDefault="00AD3E3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D3E39" w:rsidRPr="00787BE3" w:rsidSect="00AD3E3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E39" w:rsidRDefault="00AD3E39" w:rsidP="004C0DC1">
      <w:pPr>
        <w:spacing w:after="0" w:line="240" w:lineRule="auto"/>
      </w:pPr>
      <w:r>
        <w:separator/>
      </w:r>
    </w:p>
  </w:endnote>
  <w:endnote w:type="continuationSeparator" w:id="0">
    <w:p w:rsidR="00AD3E39" w:rsidRDefault="00AD3E3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39" w:rsidRDefault="00AD3E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39" w:rsidRDefault="00AD3E3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D3E39" w:rsidRPr="009A613B" w:rsidRDefault="00AD3E3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D3E39" w:rsidRPr="004667FA" w:rsidRDefault="00AD3E3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D3E39" w:rsidRDefault="00AD3E39" w:rsidP="00882B6E">
    <w:pPr>
      <w:pStyle w:val="Rodap"/>
    </w:pPr>
  </w:p>
  <w:p w:rsidR="00AD3E39" w:rsidRPr="00283531" w:rsidRDefault="00AD3E39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39" w:rsidRDefault="00AD3E3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E39" w:rsidRDefault="00AD3E39" w:rsidP="004C0DC1">
      <w:pPr>
        <w:spacing w:after="0" w:line="240" w:lineRule="auto"/>
      </w:pPr>
      <w:r>
        <w:separator/>
      </w:r>
    </w:p>
  </w:footnote>
  <w:footnote w:type="continuationSeparator" w:id="0">
    <w:p w:rsidR="00AD3E39" w:rsidRDefault="00AD3E3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39" w:rsidRDefault="00AD3E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39" w:rsidRDefault="00AD3E3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39" w:rsidRDefault="00AD3E3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C6DFA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87BE3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94BB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3E3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0704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32D6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6508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F11B1-F7A2-426B-A0BA-75415512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7-10-31T12:37:00Z</dcterms:created>
  <dcterms:modified xsi:type="dcterms:W3CDTF">2017-11-23T12:06:00Z</dcterms:modified>
</cp:coreProperties>
</file>